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67CE" w:rsidP="002C0C4B" w:rsidRDefault="00D8296A" w14:paraId="3319C1E3" w14:textId="77777777">
      <w:pPr>
        <w:jc w:val="center"/>
        <w:rPr>
          <w:rFonts w:ascii="Garamond" w:hAnsi="Garamond"/>
          <w:b/>
          <w:bCs/>
          <w:color w:val="002060"/>
          <w:sz w:val="40"/>
          <w:szCs w:val="40"/>
        </w:rPr>
      </w:pPr>
      <w:r w:rsidRPr="003852B4">
        <w:rPr>
          <w:rFonts w:ascii="Garamond" w:hAnsi="Garamond"/>
          <w:b/>
          <w:bCs/>
          <w:color w:val="002060"/>
          <w:sz w:val="40"/>
          <w:szCs w:val="40"/>
        </w:rPr>
        <w:t>Inschrijfformulier</w:t>
      </w:r>
      <w:r w:rsidR="00F367CE">
        <w:rPr>
          <w:rFonts w:ascii="Garamond" w:hAnsi="Garamond"/>
          <w:b/>
          <w:bCs/>
          <w:color w:val="002060"/>
          <w:sz w:val="40"/>
          <w:szCs w:val="40"/>
        </w:rPr>
        <w:t xml:space="preserve"> segment 4</w:t>
      </w:r>
    </w:p>
    <w:p w:rsidRPr="002C0C4B" w:rsidR="00D8296A" w:rsidP="002C0C4B" w:rsidRDefault="00D8296A" w14:paraId="4FFE8946" w14:textId="7E0C25F9">
      <w:pPr>
        <w:jc w:val="center"/>
        <w:rPr>
          <w:rFonts w:ascii="Garamond" w:hAnsi="Garamond"/>
          <w:b/>
          <w:bCs/>
          <w:color w:val="002060"/>
          <w:sz w:val="40"/>
          <w:szCs w:val="40"/>
        </w:rPr>
      </w:pPr>
      <w:r w:rsidRPr="71E6AC4C" w:rsidR="00D8296A">
        <w:rPr>
          <w:rFonts w:ascii="Garamond" w:hAnsi="Garamond"/>
          <w:b w:val="1"/>
          <w:bCs w:val="1"/>
          <w:color w:val="002060"/>
          <w:sz w:val="40"/>
          <w:szCs w:val="40"/>
        </w:rPr>
        <w:t xml:space="preserve"> Jeugdhulp Regio Hart van Brabant</w:t>
      </w:r>
    </w:p>
    <w:p w:rsidR="00D8296A" w:rsidP="71E6AC4C" w:rsidRDefault="00D8296A" w14:paraId="21CF1C92" w14:textId="2E353A74">
      <w:pPr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1E6AC4C" w:rsidR="538343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Dit formulier dient Inschrijver bij de inschrijving toe te voegen. De geel gearceerde teksten dienen ingevuld te worden, en dit formulier dient rechtsgeldig ondertekend te worden. Let op: alleen de geel gemarkeerde tekst is vatbaar voor wijzigingen. </w:t>
      </w:r>
    </w:p>
    <w:p w:rsidR="00D8296A" w:rsidP="71E6AC4C" w:rsidRDefault="00D8296A" w14:paraId="26482C67" w14:textId="2244E593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1E6AC4C" w:rsidR="538343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Gegevens Inschrijving</w:t>
      </w:r>
    </w:p>
    <w:p w:rsidR="00D8296A" w:rsidP="71E6AC4C" w:rsidRDefault="00D8296A" w14:paraId="1983A906" w14:textId="76058DD9">
      <w:pPr>
        <w:spacing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</w:p>
    <w:tbl>
      <w:tblPr>
        <w:tblStyle w:val="Tabelraster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6975"/>
        <w:gridCol w:w="6990"/>
      </w:tblGrid>
      <w:tr w:rsidR="71E6AC4C" w:rsidTr="2AA02CC2" w14:paraId="13F85B84">
        <w:trPr>
          <w:trHeight w:val="255"/>
        </w:trPr>
        <w:tc>
          <w:tcPr>
            <w:tcW w:w="6975" w:type="dxa"/>
            <w:shd w:val="clear" w:color="auto" w:fill="002060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16BEFD6E" w14:textId="62AA53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5F5F5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nl-NL"/>
              </w:rPr>
              <w:t>Vraag</w:t>
            </w:r>
          </w:p>
        </w:tc>
        <w:tc>
          <w:tcPr>
            <w:tcW w:w="6990" w:type="dxa"/>
            <w:shd w:val="clear" w:color="auto" w:fill="002060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6374B755" w14:textId="3F3FC1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5F5F5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nl-NL"/>
              </w:rPr>
              <w:t>Gegevens Inschrijving</w:t>
            </w:r>
          </w:p>
        </w:tc>
      </w:tr>
      <w:tr w:rsidR="71E6AC4C" w:rsidTr="2AA02CC2" w14:paraId="52931269">
        <w:trPr>
          <w:trHeight w:val="240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00E49DA2" w14:textId="2DD982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Naam van Inschrijver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4AA69630" w14:textId="136982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&lt;naam van Inschrijver&gt;</w:t>
            </w:r>
          </w:p>
        </w:tc>
      </w:tr>
      <w:tr w:rsidR="71E6AC4C" w:rsidTr="2AA02CC2" w14:paraId="53D5FE2D">
        <w:trPr>
          <w:trHeight w:val="510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10B9C72A" w14:textId="3F2EAC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AGB Code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743243EA" w14:textId="673B09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&lt;agb code van Inschrijver&gt;</w:t>
            </w:r>
          </w:p>
        </w:tc>
      </w:tr>
      <w:tr w:rsidR="71E6AC4C" w:rsidTr="2AA02CC2" w14:paraId="3388A46C">
        <w:trPr>
          <w:trHeight w:val="255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2A2784C8" w14:textId="0B3753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Wijze van inschrijven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1DFFA392" w14:textId="150786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Zelfstandig/ hoofdaannemer met onderaannemers/ combinatie</w:t>
            </w:r>
          </w:p>
        </w:tc>
      </w:tr>
      <w:tr w:rsidR="71E6AC4C" w:rsidTr="2AA02CC2" w14:paraId="6CBF80B6">
        <w:trPr>
          <w:trHeight w:val="255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0A30AD8C" w14:textId="43A7E5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Hoofdaannemer/ penvoerder van de combinatie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65D6BA8B" w14:textId="3A045F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naam van hoofdaannemer/ penvoerder</w:t>
            </w:r>
          </w:p>
        </w:tc>
      </w:tr>
      <w:tr w:rsidR="71E6AC4C" w:rsidTr="2AA02CC2" w14:paraId="745C8E76">
        <w:trPr>
          <w:trHeight w:val="510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195B33BB" w14:textId="677DC3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Combinantleden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136946DC" w14:textId="75C162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&lt;combinantleden*&gt;</w:t>
            </w:r>
          </w:p>
        </w:tc>
      </w:tr>
      <w:tr w:rsidR="71E6AC4C" w:rsidTr="2AA02CC2" w14:paraId="714B02FD">
        <w:trPr>
          <w:trHeight w:val="510"/>
        </w:trPr>
        <w:tc>
          <w:tcPr>
            <w:tcW w:w="6975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475324D2" w14:textId="79DC36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l-NL"/>
              </w:rPr>
              <w:t>Onderaannemers op wie een beroep wordt gedaan in het kader van de geschiktheid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  <w:vAlign w:val="top"/>
          </w:tcPr>
          <w:p w:rsidR="2AA02CC2" w:rsidP="2AA02CC2" w:rsidRDefault="2AA02CC2" w14:paraId="333BE88F" w14:textId="06702F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AA02CC2" w:rsidR="2AA02C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nl-NL"/>
              </w:rPr>
              <w:t>&lt;naam van onderaannemers&gt;</w:t>
            </w:r>
          </w:p>
        </w:tc>
      </w:tr>
    </w:tbl>
    <w:p w:rsidR="00D8296A" w:rsidP="71E6AC4C" w:rsidRDefault="00D8296A" w14:paraId="6EC4D8C8" w14:textId="141602DA">
      <w:pPr>
        <w:bidi w:val="0"/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</w:p>
    <w:p w:rsidR="00D8296A" w:rsidP="2AA02CC2" w:rsidRDefault="00D8296A" w14:paraId="52A8B1B5" w14:textId="71037580">
      <w:pPr>
        <w:bidi w:val="0"/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2AA02CC2" w:rsidR="53834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*Indien u als combinatie inschrijft, dient u voor alle leden van de combinatie een UEA in. </w:t>
      </w:r>
    </w:p>
    <w:p w:rsidR="00D8296A" w:rsidP="71E6AC4C" w:rsidRDefault="00D8296A" w14:paraId="33783037" w14:textId="7C256F10">
      <w:pPr>
        <w:bidi w:val="0"/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</w:p>
    <w:p w:rsidR="00D8296A" w:rsidP="00D8296A" w:rsidRDefault="00D8296A" w14:paraId="6DCDA48A" w14:textId="7184823F">
      <w:pPr>
        <w:spacing w:line="276" w:lineRule="auto"/>
      </w:pPr>
    </w:p>
    <w:p w:rsidR="71E6AC4C" w:rsidP="71E6AC4C" w:rsidRDefault="71E6AC4C" w14:paraId="057046BF" w14:textId="766E478E">
      <w:pPr>
        <w:spacing w:line="276" w:lineRule="auto"/>
      </w:pPr>
    </w:p>
    <w:p w:rsidR="71E6AC4C" w:rsidP="71E6AC4C" w:rsidRDefault="71E6AC4C" w14:paraId="6F0830EF" w14:textId="7127458D">
      <w:pPr>
        <w:spacing w:line="276" w:lineRule="auto"/>
      </w:pPr>
    </w:p>
    <w:p w:rsidR="71E6AC4C" w:rsidP="71E6AC4C" w:rsidRDefault="71E6AC4C" w14:paraId="06E85B6C" w14:textId="37D42E00">
      <w:pPr>
        <w:spacing w:line="276" w:lineRule="auto"/>
      </w:pPr>
    </w:p>
    <w:p w:rsidR="71E6AC4C" w:rsidP="71E6AC4C" w:rsidRDefault="71E6AC4C" w14:paraId="353B52B6" w14:textId="0D023538">
      <w:pPr>
        <w:spacing w:line="276" w:lineRule="auto"/>
      </w:pPr>
    </w:p>
    <w:p w:rsidR="00ED42E0" w:rsidP="00ED42E0" w:rsidRDefault="00ED42E0" w14:paraId="6EB9C95E" w14:textId="77777777">
      <w:pPr>
        <w:spacing w:after="0"/>
        <w:jc w:val="both"/>
        <w:rPr>
          <w:rFonts w:cstheme="minorHAnsi"/>
          <w:i/>
          <w:iCs/>
        </w:rPr>
      </w:pPr>
    </w:p>
    <w:p w:rsidR="00517E07" w:rsidP="00517E07" w:rsidRDefault="00971638" w14:paraId="05860CC4" w14:textId="77777777">
      <w:pPr>
        <w:pStyle w:val="Lijstalinea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F26E27">
        <w:rPr>
          <w:rFonts w:cstheme="minorHAnsi"/>
          <w:b/>
          <w:bCs/>
        </w:rPr>
        <w:t>Dienstverlening</w:t>
      </w:r>
    </w:p>
    <w:p w:rsidR="00525BFE" w:rsidP="71E6AC4C" w:rsidRDefault="00525BFE" w14:paraId="4815A1AE" w14:textId="7D110A72">
      <w:pPr>
        <w:spacing w:after="0" w:line="240" w:lineRule="auto"/>
        <w:jc w:val="both"/>
        <w:rPr>
          <w:rFonts w:cs="Calibri" w:cstheme="minorAscii"/>
        </w:rPr>
      </w:pPr>
      <w:r w:rsidRPr="71E6AC4C" w:rsidR="00525BFE">
        <w:rPr>
          <w:rStyle w:val="normaltextrun"/>
          <w:rFonts w:ascii="Calibri" w:hAnsi="Calibri" w:cs="Calibri"/>
        </w:rPr>
        <w:t>Geef hier aan welke dienstverlening u na gunning wilt gaan leveren</w:t>
      </w:r>
      <w:r w:rsidRPr="71E6AC4C" w:rsidR="00525BFE">
        <w:rPr>
          <w:rFonts w:cs="Calibri" w:cstheme="minorAscii"/>
        </w:rPr>
        <w:t xml:space="preserve"> (</w:t>
      </w:r>
      <w:r w:rsidRPr="71E6AC4C" w:rsidR="00525BFE">
        <w:rPr>
          <w:rFonts w:cs="Calibri" w:cstheme="minorAscii"/>
        </w:rPr>
        <w:t xml:space="preserve">zie voor productbeschrijvingen bijlage </w:t>
      </w:r>
      <w:r w:rsidRPr="71E6AC4C" w:rsidR="68B8F22A">
        <w:rPr>
          <w:rFonts w:cs="Calibri" w:cstheme="minorAscii"/>
        </w:rPr>
        <w:t>2</w:t>
      </w:r>
      <w:r w:rsidRPr="71E6AC4C" w:rsidR="00525BFE">
        <w:rPr>
          <w:rFonts w:cs="Calibri" w:cstheme="minorAscii"/>
        </w:rPr>
        <w:t xml:space="preserve">). </w:t>
      </w:r>
    </w:p>
    <w:p w:rsidRPr="00525BFE" w:rsidR="00525BFE" w:rsidP="00525BFE" w:rsidRDefault="00525BFE" w14:paraId="2B111BD9" w14:textId="77777777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14219" w:type="dxa"/>
        <w:tblLook w:val="04A0" w:firstRow="1" w:lastRow="0" w:firstColumn="1" w:lastColumn="0" w:noHBand="0" w:noVBand="1"/>
      </w:tblPr>
      <w:tblGrid>
        <w:gridCol w:w="6799"/>
        <w:gridCol w:w="2540"/>
        <w:gridCol w:w="2440"/>
        <w:gridCol w:w="2440"/>
      </w:tblGrid>
      <w:tr w:rsidR="006C4A18" w:rsidTr="2AA02CC2" w14:paraId="324816FD" w14:textId="6B08BDF5">
        <w:trPr>
          <w:trHeight w:val="798"/>
        </w:trPr>
        <w:tc>
          <w:tcPr>
            <w:tcW w:w="6799" w:type="dxa"/>
            <w:shd w:val="clear" w:color="auto" w:fill="002060"/>
            <w:tcMar/>
          </w:tcPr>
          <w:p w:rsidR="006C4A18" w:rsidP="00F36072" w:rsidRDefault="006C4A18" w14:paraId="756E7EB5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enstverleningen</w:t>
            </w:r>
          </w:p>
        </w:tc>
        <w:tc>
          <w:tcPr>
            <w:tcW w:w="2540" w:type="dxa"/>
            <w:shd w:val="clear" w:color="auto" w:fill="002060"/>
            <w:tcMar/>
          </w:tcPr>
          <w:p w:rsidR="006C4A18" w:rsidP="00F36072" w:rsidRDefault="006C4A18" w14:paraId="2AFFEF79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t u deze dienst leveren?</w:t>
            </w:r>
          </w:p>
        </w:tc>
        <w:tc>
          <w:tcPr>
            <w:tcW w:w="2440" w:type="dxa"/>
            <w:shd w:val="clear" w:color="auto" w:fill="002060"/>
            <w:tcMar/>
          </w:tcPr>
          <w:p w:rsidR="006C4A18" w:rsidP="00F36072" w:rsidRDefault="006C4A18" w14:paraId="496C472E" w14:textId="3E098C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or welk gebied(en)?</w:t>
            </w:r>
          </w:p>
        </w:tc>
        <w:tc>
          <w:tcPr>
            <w:tcW w:w="2440" w:type="dxa"/>
            <w:shd w:val="clear" w:color="auto" w:fill="002060"/>
            <w:tcMar/>
          </w:tcPr>
          <w:p w:rsidR="24FDA6FC" w:rsidP="2AA02CC2" w:rsidRDefault="24FDA6FC" w14:paraId="44F753FE" w14:textId="08141EF2">
            <w:pPr>
              <w:pStyle w:val="Standaard"/>
              <w:rPr>
                <w:rFonts w:cs="Calibri" w:cstheme="minorAscii"/>
                <w:b w:val="1"/>
                <w:bCs w:val="1"/>
              </w:rPr>
            </w:pPr>
            <w:r w:rsidRPr="2AA02CC2" w:rsidR="24FDA6FC">
              <w:rPr>
                <w:rFonts w:cs="Calibri" w:cstheme="minorAscii"/>
                <w:b w:val="1"/>
                <w:bCs w:val="1"/>
              </w:rPr>
              <w:t>Beschikbare capaciteit Regio Hart van Brabant</w:t>
            </w:r>
          </w:p>
          <w:p w:rsidR="24FDA6FC" w:rsidP="2AA02CC2" w:rsidRDefault="24FDA6FC" w14:paraId="1AFA2FB4" w14:textId="255E5C09">
            <w:pPr>
              <w:pStyle w:val="Standaard"/>
              <w:rPr>
                <w:rFonts w:cs="Calibri" w:cstheme="minorAscii"/>
                <w:b w:val="1"/>
                <w:bCs w:val="1"/>
              </w:rPr>
            </w:pPr>
            <w:r w:rsidRPr="2AA02CC2" w:rsidR="24FDA6FC">
              <w:rPr>
                <w:rFonts w:cs="Calibri" w:cstheme="minorAscii"/>
                <w:b w:val="1"/>
                <w:bCs w:val="1"/>
              </w:rPr>
              <w:t>(per gebied)</w:t>
            </w:r>
          </w:p>
        </w:tc>
      </w:tr>
      <w:tr w:rsidRPr="00452361" w:rsidR="006C4A18" w:rsidTr="2AA02CC2" w14:paraId="4D88EC0E" w14:textId="59F38E32">
        <w:trPr>
          <w:trHeight w:val="542"/>
        </w:trPr>
        <w:tc>
          <w:tcPr>
            <w:tcW w:w="6799" w:type="dxa"/>
            <w:tcMar/>
          </w:tcPr>
          <w:p w:rsidRPr="006B17AF" w:rsidR="006C4A18" w:rsidP="00452361" w:rsidRDefault="006C4A18" w14:paraId="12A6A4AE" w14:textId="14C378B4">
            <w:pPr>
              <w:pStyle w:val="Lijstalinea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GZ</w:t>
            </w:r>
          </w:p>
        </w:tc>
        <w:tc>
          <w:tcPr>
            <w:tcW w:w="2540" w:type="dxa"/>
            <w:tcMar/>
          </w:tcPr>
          <w:p w:rsidRPr="00AF4EB1" w:rsidR="006C4A18" w:rsidP="00452361" w:rsidRDefault="006C4A18" w14:paraId="1E08669A" w14:textId="302944D8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452361" w:rsidRDefault="006C4A18" w14:paraId="6FA2EFE0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2F1A3F80" w14:textId="0B1A039A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0749AA82" w14:textId="58D94ACD">
        <w:trPr>
          <w:trHeight w:val="255"/>
        </w:trPr>
        <w:tc>
          <w:tcPr>
            <w:tcW w:w="6799" w:type="dxa"/>
            <w:tcMar/>
          </w:tcPr>
          <w:p w:rsidRPr="00E4509B" w:rsidR="006C4A18" w:rsidP="00452361" w:rsidRDefault="006C4A18" w14:paraId="48D58787" w14:textId="57F4784C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E4509B">
              <w:rPr>
                <w:rFonts w:cstheme="minorHAnsi"/>
              </w:rPr>
              <w:t xml:space="preserve">GGZ </w:t>
            </w:r>
            <w:r>
              <w:rPr>
                <w:rFonts w:cstheme="minorHAnsi"/>
              </w:rPr>
              <w:t>Hoog s</w:t>
            </w:r>
            <w:r w:rsidRPr="00E4509B">
              <w:rPr>
                <w:rFonts w:cstheme="minorHAnsi"/>
              </w:rPr>
              <w:t>pecialistisch</w:t>
            </w:r>
          </w:p>
        </w:tc>
        <w:tc>
          <w:tcPr>
            <w:tcW w:w="2540" w:type="dxa"/>
            <w:tcMar/>
          </w:tcPr>
          <w:p w:rsidR="006C4A18" w:rsidP="00452361" w:rsidRDefault="006C4A18" w14:paraId="42BD24D4" w14:textId="3A42D083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452361" w:rsidRDefault="006C4A18" w14:paraId="23178001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28BA6600" w14:textId="11917326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1FE7A861" w14:textId="57965E8F">
        <w:trPr>
          <w:trHeight w:val="271"/>
        </w:trPr>
        <w:tc>
          <w:tcPr>
            <w:tcW w:w="6799" w:type="dxa"/>
            <w:tcMar/>
          </w:tcPr>
          <w:p w:rsidRPr="00E4509B" w:rsidR="006C4A18" w:rsidP="00452361" w:rsidRDefault="006C4A18" w14:paraId="07121ECE" w14:textId="6F2D41EF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E4509B">
              <w:rPr>
                <w:rFonts w:cstheme="minorHAnsi"/>
              </w:rPr>
              <w:t xml:space="preserve">GGZ </w:t>
            </w:r>
            <w:r>
              <w:rPr>
                <w:rFonts w:cstheme="minorHAnsi"/>
              </w:rPr>
              <w:t>Specialistisch</w:t>
            </w:r>
          </w:p>
        </w:tc>
        <w:tc>
          <w:tcPr>
            <w:tcW w:w="2540" w:type="dxa"/>
            <w:tcMar/>
          </w:tcPr>
          <w:p w:rsidR="006C4A18" w:rsidP="00452361" w:rsidRDefault="006C4A18" w14:paraId="5D3482BA" w14:textId="3045F45A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452361" w:rsidRDefault="006C4A18" w14:paraId="3EB676A1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5C516450" w14:textId="3EDA8FB0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2D538297" w14:textId="78F1E0CB">
        <w:trPr>
          <w:trHeight w:val="271"/>
        </w:trPr>
        <w:tc>
          <w:tcPr>
            <w:tcW w:w="6799" w:type="dxa"/>
            <w:tcMar/>
          </w:tcPr>
          <w:p w:rsidRPr="00E4509B" w:rsidR="006C4A18" w:rsidP="00452361" w:rsidRDefault="006C4A18" w14:paraId="266E9B4C" w14:textId="3B749C86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E4509B">
              <w:rPr>
                <w:rFonts w:cstheme="minorHAnsi"/>
              </w:rPr>
              <w:t>GGZ Begeleiding</w:t>
            </w:r>
          </w:p>
        </w:tc>
        <w:tc>
          <w:tcPr>
            <w:tcW w:w="2540" w:type="dxa"/>
            <w:tcMar/>
          </w:tcPr>
          <w:p w:rsidR="006C4A18" w:rsidP="00452361" w:rsidRDefault="006C4A18" w14:paraId="7C488660" w14:textId="06BBF478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452361" w:rsidRDefault="006C4A18" w14:paraId="7249B192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2C6A4EA6" w14:textId="61C6E66A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3CFE57BA" w14:textId="102E288D">
        <w:trPr>
          <w:trHeight w:val="255"/>
        </w:trPr>
        <w:tc>
          <w:tcPr>
            <w:tcW w:w="6799" w:type="dxa"/>
            <w:tcMar/>
          </w:tcPr>
          <w:p w:rsidRPr="00E4509B" w:rsidR="006C4A18" w:rsidP="00452361" w:rsidRDefault="006C4A18" w14:paraId="7020FC76" w14:textId="1A162638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E4509B">
              <w:rPr>
                <w:rFonts w:cstheme="minorHAnsi"/>
              </w:rPr>
              <w:t>Medicatiecontrole</w:t>
            </w:r>
          </w:p>
        </w:tc>
        <w:tc>
          <w:tcPr>
            <w:tcW w:w="2540" w:type="dxa"/>
            <w:tcMar/>
          </w:tcPr>
          <w:p w:rsidR="006C4A18" w:rsidP="00452361" w:rsidRDefault="006C4A18" w14:paraId="3C8228DD" w14:textId="739E55EA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452361" w:rsidRDefault="006C4A18" w14:paraId="55D65C19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5126AF73" w14:textId="6A4CC31D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67FEA370" w14:textId="1B9811BD">
        <w:trPr>
          <w:trHeight w:val="271"/>
        </w:trPr>
        <w:tc>
          <w:tcPr>
            <w:tcW w:w="6799" w:type="dxa"/>
            <w:tcMar/>
          </w:tcPr>
          <w:p w:rsidRPr="00E4509B" w:rsidR="006C4A18" w:rsidP="003C0153" w:rsidRDefault="006C4A18" w14:paraId="2F80D48C" w14:textId="04EB4E97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nsgenderzorg</w:t>
            </w:r>
          </w:p>
        </w:tc>
        <w:tc>
          <w:tcPr>
            <w:tcW w:w="2540" w:type="dxa"/>
            <w:tcMar/>
          </w:tcPr>
          <w:p w:rsidRPr="00731DF8" w:rsidR="006C4A18" w:rsidP="003C0153" w:rsidRDefault="006C4A18" w14:paraId="7C66D626" w14:textId="1DE84B8A">
            <w:pPr>
              <w:rPr>
                <w:rFonts w:cstheme="minorHAnsi"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33ED2D4B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621A5DC6" w14:textId="1DC5B46E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2E565AD1" w14:textId="2CEF617A">
        <w:trPr>
          <w:trHeight w:val="527"/>
        </w:trPr>
        <w:tc>
          <w:tcPr>
            <w:tcW w:w="6799" w:type="dxa"/>
            <w:tcMar/>
          </w:tcPr>
          <w:p w:rsidRPr="00E4509B" w:rsidR="006C4A18" w:rsidP="003C0153" w:rsidRDefault="006C4A18" w14:paraId="18D4B838" w14:textId="179451F1">
            <w:pPr>
              <w:pStyle w:val="Lijstalinea"/>
              <w:numPr>
                <w:ilvl w:val="0"/>
                <w:numId w:val="10"/>
              </w:numPr>
              <w:rPr>
                <w:rFonts w:cstheme="minorHAnsi"/>
              </w:rPr>
            </w:pPr>
            <w:r w:rsidRPr="00E4509B">
              <w:rPr>
                <w:rFonts w:cstheme="minorHAnsi"/>
              </w:rPr>
              <w:t>JOH</w:t>
            </w:r>
          </w:p>
        </w:tc>
        <w:tc>
          <w:tcPr>
            <w:tcW w:w="2540" w:type="dxa"/>
            <w:tcMar/>
          </w:tcPr>
          <w:p w:rsidRPr="00AF4EB1" w:rsidR="006C4A18" w:rsidP="003C0153" w:rsidRDefault="006C4A18" w14:paraId="33ABFBBC" w14:textId="1C52E64D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767B46E1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0B4961CB" w14:textId="019E35F4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6370101E" w14:textId="725B2377">
        <w:trPr>
          <w:trHeight w:val="271"/>
        </w:trPr>
        <w:tc>
          <w:tcPr>
            <w:tcW w:w="6799" w:type="dxa"/>
            <w:tcMar/>
          </w:tcPr>
          <w:p w:rsidRPr="00E4509B" w:rsidR="006C4A18" w:rsidP="003C0153" w:rsidRDefault="006C4A18" w14:paraId="1266B682" w14:textId="443BFDEC">
            <w:pPr>
              <w:pStyle w:val="Lijstalinea"/>
              <w:numPr>
                <w:ilvl w:val="0"/>
                <w:numId w:val="14"/>
              </w:numPr>
              <w:jc w:val="both"/>
            </w:pPr>
            <w:r w:rsidRPr="00E4509B">
              <w:t>JOH Begeleiding</w:t>
            </w:r>
          </w:p>
        </w:tc>
        <w:tc>
          <w:tcPr>
            <w:tcW w:w="2540" w:type="dxa"/>
            <w:tcMar/>
          </w:tcPr>
          <w:p w:rsidR="006C4A18" w:rsidP="003C0153" w:rsidRDefault="006C4A18" w14:paraId="0974454A" w14:textId="3359C7DA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2D6C84A4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4A8EA56D" w14:textId="36A640D1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31F95667" w14:textId="37295D86">
        <w:trPr>
          <w:trHeight w:val="255"/>
        </w:trPr>
        <w:tc>
          <w:tcPr>
            <w:tcW w:w="6799" w:type="dxa"/>
            <w:tcMar/>
          </w:tcPr>
          <w:p w:rsidRPr="00E4509B" w:rsidR="006C4A18" w:rsidP="003C0153" w:rsidRDefault="006C4A18" w14:paraId="2F5CA7AA" w14:textId="024763C5">
            <w:pPr>
              <w:pStyle w:val="Lijstalinea"/>
              <w:numPr>
                <w:ilvl w:val="0"/>
                <w:numId w:val="14"/>
              </w:numPr>
              <w:jc w:val="both"/>
            </w:pPr>
            <w:r w:rsidRPr="00E4509B">
              <w:t>JOH Behandeling</w:t>
            </w:r>
          </w:p>
        </w:tc>
        <w:tc>
          <w:tcPr>
            <w:tcW w:w="2540" w:type="dxa"/>
            <w:tcMar/>
          </w:tcPr>
          <w:p w:rsidR="006C4A18" w:rsidP="003C0153" w:rsidRDefault="006C4A18" w14:paraId="1098F190" w14:textId="1654D2A9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48F59E45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6AF6FC26" w14:textId="4F78DBD6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1E614606" w14:textId="11C58693">
        <w:trPr>
          <w:trHeight w:val="542"/>
        </w:trPr>
        <w:tc>
          <w:tcPr>
            <w:tcW w:w="6799" w:type="dxa"/>
            <w:tcMar/>
          </w:tcPr>
          <w:p w:rsidRPr="00E4509B" w:rsidR="006C4A18" w:rsidP="003C0153" w:rsidRDefault="006C4A18" w14:paraId="41E6C08B" w14:textId="24C524E1">
            <w:pPr>
              <w:pStyle w:val="Lijstalinea"/>
              <w:numPr>
                <w:ilvl w:val="0"/>
                <w:numId w:val="10"/>
              </w:numPr>
              <w:rPr>
                <w:rFonts w:cstheme="minorHAnsi"/>
              </w:rPr>
            </w:pPr>
            <w:r w:rsidRPr="00E4509B">
              <w:t>GHZ</w:t>
            </w:r>
          </w:p>
        </w:tc>
        <w:tc>
          <w:tcPr>
            <w:tcW w:w="2540" w:type="dxa"/>
            <w:tcMar/>
          </w:tcPr>
          <w:p w:rsidRPr="00AF4EB1" w:rsidR="006C4A18" w:rsidP="003C0153" w:rsidRDefault="006C4A18" w14:paraId="4C756C50" w14:textId="4F22566A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61C87025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01C70A3E" w14:textId="598C1F70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06438B1A" w14:textId="618324DD">
        <w:trPr>
          <w:trHeight w:val="255"/>
        </w:trPr>
        <w:tc>
          <w:tcPr>
            <w:tcW w:w="6799" w:type="dxa"/>
            <w:tcMar/>
          </w:tcPr>
          <w:p w:rsidRPr="00E4509B" w:rsidR="006C4A18" w:rsidP="003C0153" w:rsidRDefault="006C4A18" w14:paraId="14C81406" w14:textId="6976BCC5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E4509B">
              <w:t>GHZ Begeleiding</w:t>
            </w:r>
          </w:p>
        </w:tc>
        <w:tc>
          <w:tcPr>
            <w:tcW w:w="2540" w:type="dxa"/>
            <w:tcMar/>
          </w:tcPr>
          <w:p w:rsidRPr="00AF4EB1" w:rsidR="006C4A18" w:rsidP="003C0153" w:rsidRDefault="006C4A18" w14:paraId="5AB4D45D" w14:textId="735A031C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7F2A21ED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009AFD5F" w14:textId="04EE6204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761C6FD9" w14:textId="0E6473AB">
        <w:trPr>
          <w:trHeight w:val="271"/>
        </w:trPr>
        <w:tc>
          <w:tcPr>
            <w:tcW w:w="6799" w:type="dxa"/>
            <w:tcMar/>
          </w:tcPr>
          <w:p w:rsidRPr="00E4509B" w:rsidR="006C4A18" w:rsidP="003C0153" w:rsidRDefault="006C4A18" w14:paraId="683C2123" w14:textId="121BB783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E4509B">
              <w:t>GHZ Behandeling</w:t>
            </w:r>
          </w:p>
        </w:tc>
        <w:tc>
          <w:tcPr>
            <w:tcW w:w="2540" w:type="dxa"/>
            <w:tcMar/>
          </w:tcPr>
          <w:p w:rsidRPr="00AF4EB1" w:rsidR="006C4A18" w:rsidP="003C0153" w:rsidRDefault="006C4A18" w14:paraId="65D01A7F" w14:textId="5F364ADF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3EB61042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5045CA57" w14:textId="531C25FB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74AE128D" w14:textId="699A8319">
        <w:trPr>
          <w:trHeight w:val="271"/>
        </w:trPr>
        <w:tc>
          <w:tcPr>
            <w:tcW w:w="6799" w:type="dxa"/>
            <w:tcMar/>
          </w:tcPr>
          <w:p w:rsidRPr="00E4509B" w:rsidR="006C4A18" w:rsidP="003C0153" w:rsidRDefault="006C4A18" w14:paraId="7BD62E23" w14:textId="3828238C">
            <w:pPr>
              <w:pStyle w:val="Lijstalinea"/>
              <w:numPr>
                <w:ilvl w:val="0"/>
                <w:numId w:val="9"/>
              </w:numPr>
            </w:pPr>
            <w:r w:rsidRPr="00E4509B">
              <w:t>Verzorging/Basisondersteuning</w:t>
            </w:r>
          </w:p>
        </w:tc>
        <w:tc>
          <w:tcPr>
            <w:tcW w:w="2540" w:type="dxa"/>
            <w:tcMar/>
          </w:tcPr>
          <w:p w:rsidR="006C4A18" w:rsidP="003C0153" w:rsidRDefault="006C4A18" w14:paraId="62B4E195" w14:textId="549F84BC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67A44F17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69A0B181" w14:textId="44572496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Pr="00452361" w:rsidR="006C4A18" w:rsidTr="2AA02CC2" w14:paraId="5EAF62C6" w14:textId="257B0C9C">
        <w:trPr>
          <w:trHeight w:val="527"/>
        </w:trPr>
        <w:tc>
          <w:tcPr>
            <w:tcW w:w="6799" w:type="dxa"/>
            <w:tcMar/>
          </w:tcPr>
          <w:p w:rsidRPr="00E4509B" w:rsidR="006C4A18" w:rsidP="003C0153" w:rsidRDefault="006C4A18" w14:paraId="3BFBDB2F" w14:textId="2D21C5AB">
            <w:pPr>
              <w:pStyle w:val="Lijstalinea"/>
              <w:numPr>
                <w:ilvl w:val="0"/>
                <w:numId w:val="10"/>
              </w:numPr>
              <w:rPr>
                <w:rFonts w:cstheme="minorHAnsi"/>
              </w:rPr>
            </w:pPr>
            <w:proofErr w:type="spellStart"/>
            <w:r w:rsidRPr="00E4509B">
              <w:t>Vaktherapie</w:t>
            </w:r>
            <w:proofErr w:type="spellEnd"/>
          </w:p>
        </w:tc>
        <w:tc>
          <w:tcPr>
            <w:tcW w:w="2540" w:type="dxa"/>
            <w:tcMar/>
          </w:tcPr>
          <w:p w:rsidRPr="00AF4EB1" w:rsidR="006C4A18" w:rsidP="003C0153" w:rsidRDefault="006C4A18" w14:paraId="48145D96" w14:textId="06B3F20C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440" w:type="dxa"/>
            <w:tcMar/>
          </w:tcPr>
          <w:p w:rsidRPr="00731DF8" w:rsidR="006C4A18" w:rsidP="003C0153" w:rsidRDefault="006C4A18" w14:paraId="7C9F7BAF" w14:textId="77777777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0" w:type="dxa"/>
            <w:tcMar/>
          </w:tcPr>
          <w:p w:rsidR="2AA02CC2" w:rsidP="2AA02CC2" w:rsidRDefault="2AA02CC2" w14:paraId="1ED39A96" w14:textId="23BB5BC5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</w:tbl>
    <w:p w:rsidRPr="00E847CB" w:rsidR="004A5487" w:rsidP="00017C1D" w:rsidRDefault="004A5487" w14:paraId="753B06A1" w14:textId="77777777">
      <w:pPr>
        <w:spacing w:after="0"/>
        <w:jc w:val="both"/>
        <w:rPr>
          <w:rFonts w:cstheme="minorHAnsi"/>
          <w:i/>
          <w:iCs/>
        </w:rPr>
      </w:pPr>
    </w:p>
    <w:p w:rsidR="00012423" w:rsidP="00036CDE" w:rsidRDefault="00012423" w14:paraId="3990D554" w14:textId="77777777">
      <w:pPr>
        <w:spacing w:after="0"/>
        <w:jc w:val="both"/>
        <w:rPr>
          <w:rFonts w:cstheme="minorHAnsi"/>
        </w:rPr>
      </w:pPr>
    </w:p>
    <w:sectPr w:rsidR="00012423" w:rsidSect="0024267B">
      <w:footerReference w:type="default" r:id="rId11"/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55F9" w:rsidP="00234B88" w:rsidRDefault="00C755F9" w14:paraId="6F90A499" w14:textId="77777777">
      <w:pPr>
        <w:spacing w:after="0" w:line="240" w:lineRule="auto"/>
      </w:pPr>
      <w:r>
        <w:separator/>
      </w:r>
    </w:p>
  </w:endnote>
  <w:endnote w:type="continuationSeparator" w:id="0">
    <w:p w:rsidR="00C755F9" w:rsidP="00234B88" w:rsidRDefault="00C755F9" w14:paraId="0924D81E" w14:textId="77777777">
      <w:pPr>
        <w:spacing w:after="0" w:line="240" w:lineRule="auto"/>
      </w:pPr>
      <w:r>
        <w:continuationSeparator/>
      </w:r>
    </w:p>
  </w:endnote>
  <w:endnote w:type="continuationNotice" w:id="1">
    <w:p w:rsidR="00C755F9" w:rsidRDefault="00C755F9" w14:paraId="05D026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334132"/>
      <w:docPartObj>
        <w:docPartGallery w:val="Page Numbers (Bottom of Page)"/>
        <w:docPartUnique/>
      </w:docPartObj>
    </w:sdtPr>
    <w:sdtContent>
      <w:p w:rsidR="00234B88" w:rsidRDefault="00234B88" w14:paraId="029E9560" w14:textId="6ACD06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5A15" w:rsidP="00B45A15" w:rsidRDefault="00B45A15" w14:paraId="70B5A382" w14:textId="358B97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55F9" w:rsidP="00234B88" w:rsidRDefault="00C755F9" w14:paraId="029BE553" w14:textId="77777777">
      <w:pPr>
        <w:spacing w:after="0" w:line="240" w:lineRule="auto"/>
      </w:pPr>
      <w:r>
        <w:separator/>
      </w:r>
    </w:p>
  </w:footnote>
  <w:footnote w:type="continuationSeparator" w:id="0">
    <w:p w:rsidR="00C755F9" w:rsidP="00234B88" w:rsidRDefault="00C755F9" w14:paraId="2B24B65E" w14:textId="77777777">
      <w:pPr>
        <w:spacing w:after="0" w:line="240" w:lineRule="auto"/>
      </w:pPr>
      <w:r>
        <w:continuationSeparator/>
      </w:r>
    </w:p>
  </w:footnote>
  <w:footnote w:type="continuationNotice" w:id="1">
    <w:p w:rsidR="00C755F9" w:rsidRDefault="00C755F9" w14:paraId="33D5208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196a8c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577BB4"/>
    <w:multiLevelType w:val="hybridMultilevel"/>
    <w:tmpl w:val="760C28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4B0"/>
    <w:multiLevelType w:val="hybridMultilevel"/>
    <w:tmpl w:val="C194E582"/>
    <w:lvl w:ilvl="0" w:tplc="04130017">
      <w:start w:val="1"/>
      <w:numFmt w:val="lowerLetter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67E2C"/>
    <w:multiLevelType w:val="hybridMultilevel"/>
    <w:tmpl w:val="E298A258"/>
    <w:lvl w:ilvl="0" w:tplc="56241E8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E7924"/>
    <w:multiLevelType w:val="hybridMultilevel"/>
    <w:tmpl w:val="7E0AB0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E25"/>
    <w:multiLevelType w:val="hybridMultilevel"/>
    <w:tmpl w:val="ABE04880"/>
    <w:lvl w:ilvl="0" w:tplc="1D546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5BE4"/>
    <w:multiLevelType w:val="hybridMultilevel"/>
    <w:tmpl w:val="8B7474DC"/>
    <w:lvl w:ilvl="0" w:tplc="610A4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6345"/>
    <w:multiLevelType w:val="hybridMultilevel"/>
    <w:tmpl w:val="913667E8"/>
    <w:lvl w:ilvl="0" w:tplc="2F5C5244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B71C9A"/>
    <w:multiLevelType w:val="multilevel"/>
    <w:tmpl w:val="E5E8A9EC"/>
    <w:lvl w:ilvl="0">
      <w:start w:val="1"/>
      <w:numFmt w:val="decimal"/>
      <w:pStyle w:val="Kop1"/>
      <w:lvlText w:val="%1"/>
      <w:lvlJc w:val="left"/>
      <w:pPr>
        <w:ind w:left="22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376" w:hanging="576"/>
      </w:pPr>
      <w:rPr>
        <w:rFonts w:hint="default"/>
      </w:rPr>
    </w:lvl>
    <w:lvl w:ilvl="2">
      <w:start w:val="1"/>
      <w:numFmt w:val="decimal"/>
      <w:pStyle w:val="Stijl1"/>
      <w:lvlText w:val="%1.%2.%3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26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8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0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384" w:hanging="1584"/>
      </w:pPr>
      <w:rPr>
        <w:rFonts w:hint="default"/>
      </w:rPr>
    </w:lvl>
  </w:abstractNum>
  <w:abstractNum w:abstractNumId="8" w15:restartNumberingAfterBreak="0">
    <w:nsid w:val="529F5E2E"/>
    <w:multiLevelType w:val="hybridMultilevel"/>
    <w:tmpl w:val="14BEF968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6C1"/>
    <w:multiLevelType w:val="hybridMultilevel"/>
    <w:tmpl w:val="88F8373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E77"/>
    <w:multiLevelType w:val="hybridMultilevel"/>
    <w:tmpl w:val="6B90D01C"/>
    <w:lvl w:ilvl="0" w:tplc="178A5836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672FC"/>
    <w:multiLevelType w:val="hybridMultilevel"/>
    <w:tmpl w:val="F8ACA92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B6A10"/>
    <w:multiLevelType w:val="hybridMultilevel"/>
    <w:tmpl w:val="744AA6BE"/>
    <w:lvl w:ilvl="0" w:tplc="73A893B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C2527"/>
    <w:multiLevelType w:val="hybridMultilevel"/>
    <w:tmpl w:val="5D5C2D2E"/>
    <w:lvl w:ilvl="0" w:tplc="610A4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" w16cid:durableId="1700934991">
    <w:abstractNumId w:val="7"/>
  </w:num>
  <w:num w:numId="2" w16cid:durableId="1888296265">
    <w:abstractNumId w:val="6"/>
  </w:num>
  <w:num w:numId="3" w16cid:durableId="2017027740">
    <w:abstractNumId w:val="2"/>
  </w:num>
  <w:num w:numId="4" w16cid:durableId="454643279">
    <w:abstractNumId w:val="8"/>
  </w:num>
  <w:num w:numId="5" w16cid:durableId="1604343033">
    <w:abstractNumId w:val="10"/>
  </w:num>
  <w:num w:numId="6" w16cid:durableId="1290277566">
    <w:abstractNumId w:val="5"/>
  </w:num>
  <w:num w:numId="7" w16cid:durableId="882711615">
    <w:abstractNumId w:val="4"/>
  </w:num>
  <w:num w:numId="8" w16cid:durableId="736515589">
    <w:abstractNumId w:val="13"/>
  </w:num>
  <w:num w:numId="9" w16cid:durableId="1277100815">
    <w:abstractNumId w:val="0"/>
  </w:num>
  <w:num w:numId="10" w16cid:durableId="178085717">
    <w:abstractNumId w:val="12"/>
  </w:num>
  <w:num w:numId="11" w16cid:durableId="319620964">
    <w:abstractNumId w:val="9"/>
  </w:num>
  <w:num w:numId="12" w16cid:durableId="51270331">
    <w:abstractNumId w:val="1"/>
  </w:num>
  <w:num w:numId="13" w16cid:durableId="526337552">
    <w:abstractNumId w:val="3"/>
  </w:num>
  <w:num w:numId="14" w16cid:durableId="32079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A5"/>
    <w:rsid w:val="0000349F"/>
    <w:rsid w:val="00004728"/>
    <w:rsid w:val="00007C0A"/>
    <w:rsid w:val="00012423"/>
    <w:rsid w:val="00013FA3"/>
    <w:rsid w:val="0001714E"/>
    <w:rsid w:val="00017C1D"/>
    <w:rsid w:val="00020C81"/>
    <w:rsid w:val="00023F57"/>
    <w:rsid w:val="0002576B"/>
    <w:rsid w:val="00027961"/>
    <w:rsid w:val="00033919"/>
    <w:rsid w:val="00036CDE"/>
    <w:rsid w:val="00045D2E"/>
    <w:rsid w:val="0004703A"/>
    <w:rsid w:val="00053D50"/>
    <w:rsid w:val="000555C1"/>
    <w:rsid w:val="00060C72"/>
    <w:rsid w:val="00075207"/>
    <w:rsid w:val="00075EB5"/>
    <w:rsid w:val="000765CB"/>
    <w:rsid w:val="00084CD6"/>
    <w:rsid w:val="00092C6D"/>
    <w:rsid w:val="000967C8"/>
    <w:rsid w:val="000A3996"/>
    <w:rsid w:val="000A5BB8"/>
    <w:rsid w:val="000B1DE0"/>
    <w:rsid w:val="000C24BA"/>
    <w:rsid w:val="000C2F78"/>
    <w:rsid w:val="000E0723"/>
    <w:rsid w:val="000E25CE"/>
    <w:rsid w:val="000E3B61"/>
    <w:rsid w:val="000E6799"/>
    <w:rsid w:val="000E7A67"/>
    <w:rsid w:val="000F4CF2"/>
    <w:rsid w:val="000F695A"/>
    <w:rsid w:val="000F72DA"/>
    <w:rsid w:val="00103A6F"/>
    <w:rsid w:val="00103B5D"/>
    <w:rsid w:val="00110EDE"/>
    <w:rsid w:val="00111BCA"/>
    <w:rsid w:val="00116FA0"/>
    <w:rsid w:val="001233E4"/>
    <w:rsid w:val="001246AC"/>
    <w:rsid w:val="001250F2"/>
    <w:rsid w:val="001260A3"/>
    <w:rsid w:val="001271D7"/>
    <w:rsid w:val="00132890"/>
    <w:rsid w:val="001400DE"/>
    <w:rsid w:val="001438E8"/>
    <w:rsid w:val="00146706"/>
    <w:rsid w:val="0015457B"/>
    <w:rsid w:val="00174248"/>
    <w:rsid w:val="00175226"/>
    <w:rsid w:val="0019265F"/>
    <w:rsid w:val="001958B7"/>
    <w:rsid w:val="00196FCD"/>
    <w:rsid w:val="001A1E2B"/>
    <w:rsid w:val="001A3B63"/>
    <w:rsid w:val="001B08D3"/>
    <w:rsid w:val="001B2430"/>
    <w:rsid w:val="001B63D9"/>
    <w:rsid w:val="001B7A3D"/>
    <w:rsid w:val="001C7018"/>
    <w:rsid w:val="001C7895"/>
    <w:rsid w:val="001D0091"/>
    <w:rsid w:val="001D1312"/>
    <w:rsid w:val="001E46B6"/>
    <w:rsid w:val="001E50CC"/>
    <w:rsid w:val="001E57D3"/>
    <w:rsid w:val="00203B43"/>
    <w:rsid w:val="00204EDF"/>
    <w:rsid w:val="00205B27"/>
    <w:rsid w:val="00205E5E"/>
    <w:rsid w:val="00207F22"/>
    <w:rsid w:val="00211779"/>
    <w:rsid w:val="00213F96"/>
    <w:rsid w:val="00214309"/>
    <w:rsid w:val="002171D1"/>
    <w:rsid w:val="00217222"/>
    <w:rsid w:val="0022785D"/>
    <w:rsid w:val="00234B88"/>
    <w:rsid w:val="00235042"/>
    <w:rsid w:val="0024267B"/>
    <w:rsid w:val="002441C2"/>
    <w:rsid w:val="00246F52"/>
    <w:rsid w:val="002475D8"/>
    <w:rsid w:val="00256A2C"/>
    <w:rsid w:val="002577EB"/>
    <w:rsid w:val="00267A30"/>
    <w:rsid w:val="002764BA"/>
    <w:rsid w:val="002765BC"/>
    <w:rsid w:val="0027786F"/>
    <w:rsid w:val="00283CF7"/>
    <w:rsid w:val="00285506"/>
    <w:rsid w:val="00285FE8"/>
    <w:rsid w:val="002914F1"/>
    <w:rsid w:val="002A519C"/>
    <w:rsid w:val="002B1861"/>
    <w:rsid w:val="002B64C7"/>
    <w:rsid w:val="002B7994"/>
    <w:rsid w:val="002C0C4B"/>
    <w:rsid w:val="002C1C4D"/>
    <w:rsid w:val="002C41AE"/>
    <w:rsid w:val="002C6522"/>
    <w:rsid w:val="002D3B02"/>
    <w:rsid w:val="002E6F9F"/>
    <w:rsid w:val="002F3E65"/>
    <w:rsid w:val="002F7286"/>
    <w:rsid w:val="00301F66"/>
    <w:rsid w:val="00302470"/>
    <w:rsid w:val="00310B18"/>
    <w:rsid w:val="00311BD9"/>
    <w:rsid w:val="0032013E"/>
    <w:rsid w:val="00321A6F"/>
    <w:rsid w:val="00326386"/>
    <w:rsid w:val="0033112D"/>
    <w:rsid w:val="00333CD7"/>
    <w:rsid w:val="00333E8E"/>
    <w:rsid w:val="003354FA"/>
    <w:rsid w:val="00340B9E"/>
    <w:rsid w:val="0034123A"/>
    <w:rsid w:val="00343E97"/>
    <w:rsid w:val="00344612"/>
    <w:rsid w:val="00347921"/>
    <w:rsid w:val="00347D8C"/>
    <w:rsid w:val="003500EA"/>
    <w:rsid w:val="00352B2A"/>
    <w:rsid w:val="0036275C"/>
    <w:rsid w:val="0037337D"/>
    <w:rsid w:val="003769C3"/>
    <w:rsid w:val="003852B4"/>
    <w:rsid w:val="00387EFC"/>
    <w:rsid w:val="003A362B"/>
    <w:rsid w:val="003A677C"/>
    <w:rsid w:val="003A6E20"/>
    <w:rsid w:val="003B530A"/>
    <w:rsid w:val="003B7314"/>
    <w:rsid w:val="003C0153"/>
    <w:rsid w:val="003D5844"/>
    <w:rsid w:val="003E611A"/>
    <w:rsid w:val="003F303B"/>
    <w:rsid w:val="003F69C6"/>
    <w:rsid w:val="00401EAF"/>
    <w:rsid w:val="00407366"/>
    <w:rsid w:val="00411841"/>
    <w:rsid w:val="0041646D"/>
    <w:rsid w:val="0041752D"/>
    <w:rsid w:val="0042110A"/>
    <w:rsid w:val="00421942"/>
    <w:rsid w:val="00422BEE"/>
    <w:rsid w:val="00425269"/>
    <w:rsid w:val="00432278"/>
    <w:rsid w:val="00443182"/>
    <w:rsid w:val="00452361"/>
    <w:rsid w:val="00457E8F"/>
    <w:rsid w:val="00460A29"/>
    <w:rsid w:val="00463D1F"/>
    <w:rsid w:val="004642B3"/>
    <w:rsid w:val="00466112"/>
    <w:rsid w:val="004661F9"/>
    <w:rsid w:val="004674CF"/>
    <w:rsid w:val="00471571"/>
    <w:rsid w:val="00475690"/>
    <w:rsid w:val="004921C8"/>
    <w:rsid w:val="0049487D"/>
    <w:rsid w:val="004A5487"/>
    <w:rsid w:val="004B1ECE"/>
    <w:rsid w:val="004C5E4C"/>
    <w:rsid w:val="004E10F0"/>
    <w:rsid w:val="004E452F"/>
    <w:rsid w:val="004E64A1"/>
    <w:rsid w:val="004F3413"/>
    <w:rsid w:val="004F4356"/>
    <w:rsid w:val="004F5CFE"/>
    <w:rsid w:val="005070F1"/>
    <w:rsid w:val="00517E07"/>
    <w:rsid w:val="005208E4"/>
    <w:rsid w:val="00524645"/>
    <w:rsid w:val="005257C4"/>
    <w:rsid w:val="00525BFE"/>
    <w:rsid w:val="00532F66"/>
    <w:rsid w:val="00544042"/>
    <w:rsid w:val="0054493E"/>
    <w:rsid w:val="005516D7"/>
    <w:rsid w:val="00553310"/>
    <w:rsid w:val="00553FBA"/>
    <w:rsid w:val="0056345B"/>
    <w:rsid w:val="00570959"/>
    <w:rsid w:val="00585DCE"/>
    <w:rsid w:val="005905A2"/>
    <w:rsid w:val="0059365E"/>
    <w:rsid w:val="005A408D"/>
    <w:rsid w:val="005A50BA"/>
    <w:rsid w:val="005A5830"/>
    <w:rsid w:val="005B1164"/>
    <w:rsid w:val="005B3626"/>
    <w:rsid w:val="005B4BA5"/>
    <w:rsid w:val="005D38E3"/>
    <w:rsid w:val="005D41C9"/>
    <w:rsid w:val="005E01CC"/>
    <w:rsid w:val="005E0653"/>
    <w:rsid w:val="005E18DE"/>
    <w:rsid w:val="005E5513"/>
    <w:rsid w:val="005E7949"/>
    <w:rsid w:val="005F2525"/>
    <w:rsid w:val="005F5839"/>
    <w:rsid w:val="005F71A2"/>
    <w:rsid w:val="006066BD"/>
    <w:rsid w:val="00606F28"/>
    <w:rsid w:val="0061073B"/>
    <w:rsid w:val="0061264B"/>
    <w:rsid w:val="00615CC8"/>
    <w:rsid w:val="00622FB3"/>
    <w:rsid w:val="006234F3"/>
    <w:rsid w:val="00624FB9"/>
    <w:rsid w:val="00627693"/>
    <w:rsid w:val="00627A15"/>
    <w:rsid w:val="00630B36"/>
    <w:rsid w:val="006339A7"/>
    <w:rsid w:val="00637479"/>
    <w:rsid w:val="00644617"/>
    <w:rsid w:val="00654191"/>
    <w:rsid w:val="00654778"/>
    <w:rsid w:val="006606E4"/>
    <w:rsid w:val="00660B95"/>
    <w:rsid w:val="00663D17"/>
    <w:rsid w:val="00670132"/>
    <w:rsid w:val="006702FC"/>
    <w:rsid w:val="00673FDB"/>
    <w:rsid w:val="006771D8"/>
    <w:rsid w:val="00693014"/>
    <w:rsid w:val="006A1222"/>
    <w:rsid w:val="006A359A"/>
    <w:rsid w:val="006B209D"/>
    <w:rsid w:val="006B5869"/>
    <w:rsid w:val="006C4A18"/>
    <w:rsid w:val="006C5A8E"/>
    <w:rsid w:val="006D050C"/>
    <w:rsid w:val="006D177F"/>
    <w:rsid w:val="006E58EA"/>
    <w:rsid w:val="006F2EE6"/>
    <w:rsid w:val="00703F0C"/>
    <w:rsid w:val="00704BCB"/>
    <w:rsid w:val="00706997"/>
    <w:rsid w:val="0071661A"/>
    <w:rsid w:val="007232E9"/>
    <w:rsid w:val="00723674"/>
    <w:rsid w:val="00730336"/>
    <w:rsid w:val="00732323"/>
    <w:rsid w:val="00733E5A"/>
    <w:rsid w:val="007404F2"/>
    <w:rsid w:val="00763B31"/>
    <w:rsid w:val="00766A28"/>
    <w:rsid w:val="00771DBB"/>
    <w:rsid w:val="007732A1"/>
    <w:rsid w:val="0077432C"/>
    <w:rsid w:val="00783738"/>
    <w:rsid w:val="007A0FAD"/>
    <w:rsid w:val="007A2DB7"/>
    <w:rsid w:val="007A4071"/>
    <w:rsid w:val="007B5857"/>
    <w:rsid w:val="007D2A5F"/>
    <w:rsid w:val="007D5735"/>
    <w:rsid w:val="007E136E"/>
    <w:rsid w:val="007E2623"/>
    <w:rsid w:val="007F3778"/>
    <w:rsid w:val="008040E6"/>
    <w:rsid w:val="00811CB2"/>
    <w:rsid w:val="00813FD7"/>
    <w:rsid w:val="00814276"/>
    <w:rsid w:val="00820827"/>
    <w:rsid w:val="00822133"/>
    <w:rsid w:val="008233FA"/>
    <w:rsid w:val="00823A3C"/>
    <w:rsid w:val="008321C7"/>
    <w:rsid w:val="0083239E"/>
    <w:rsid w:val="008342D7"/>
    <w:rsid w:val="00850155"/>
    <w:rsid w:val="00850220"/>
    <w:rsid w:val="008516DF"/>
    <w:rsid w:val="00851AC2"/>
    <w:rsid w:val="00854960"/>
    <w:rsid w:val="00860339"/>
    <w:rsid w:val="00861155"/>
    <w:rsid w:val="008754D1"/>
    <w:rsid w:val="0088171D"/>
    <w:rsid w:val="008907C6"/>
    <w:rsid w:val="00894DFF"/>
    <w:rsid w:val="00895169"/>
    <w:rsid w:val="00896063"/>
    <w:rsid w:val="00896931"/>
    <w:rsid w:val="008A18B1"/>
    <w:rsid w:val="008A3315"/>
    <w:rsid w:val="008A5132"/>
    <w:rsid w:val="008A5D04"/>
    <w:rsid w:val="008A5DDB"/>
    <w:rsid w:val="008A6484"/>
    <w:rsid w:val="008C5261"/>
    <w:rsid w:val="008E0B2A"/>
    <w:rsid w:val="008E257E"/>
    <w:rsid w:val="008E6CFA"/>
    <w:rsid w:val="008F056D"/>
    <w:rsid w:val="008F512A"/>
    <w:rsid w:val="0090177F"/>
    <w:rsid w:val="00905795"/>
    <w:rsid w:val="00906663"/>
    <w:rsid w:val="009107E5"/>
    <w:rsid w:val="00910B27"/>
    <w:rsid w:val="00913751"/>
    <w:rsid w:val="00920325"/>
    <w:rsid w:val="00920B96"/>
    <w:rsid w:val="00922945"/>
    <w:rsid w:val="00934283"/>
    <w:rsid w:val="00936AD5"/>
    <w:rsid w:val="00937688"/>
    <w:rsid w:val="00941E94"/>
    <w:rsid w:val="00942DC9"/>
    <w:rsid w:val="0094421F"/>
    <w:rsid w:val="009456A7"/>
    <w:rsid w:val="00950721"/>
    <w:rsid w:val="009519C1"/>
    <w:rsid w:val="00955817"/>
    <w:rsid w:val="0096063C"/>
    <w:rsid w:val="00963A20"/>
    <w:rsid w:val="00963FF4"/>
    <w:rsid w:val="00964BE9"/>
    <w:rsid w:val="00971638"/>
    <w:rsid w:val="00982B43"/>
    <w:rsid w:val="00983E2A"/>
    <w:rsid w:val="009926E8"/>
    <w:rsid w:val="00992EFE"/>
    <w:rsid w:val="009A385C"/>
    <w:rsid w:val="009B4B63"/>
    <w:rsid w:val="009B4EBB"/>
    <w:rsid w:val="009B5DA2"/>
    <w:rsid w:val="009C05D1"/>
    <w:rsid w:val="009C0EF2"/>
    <w:rsid w:val="009C26A0"/>
    <w:rsid w:val="009C3C6A"/>
    <w:rsid w:val="009C5F7D"/>
    <w:rsid w:val="009D1E3E"/>
    <w:rsid w:val="009D4A44"/>
    <w:rsid w:val="009D518F"/>
    <w:rsid w:val="009D569F"/>
    <w:rsid w:val="009D5B03"/>
    <w:rsid w:val="009D7F01"/>
    <w:rsid w:val="009E1C63"/>
    <w:rsid w:val="009F1B97"/>
    <w:rsid w:val="009F4666"/>
    <w:rsid w:val="009F5B19"/>
    <w:rsid w:val="00A0043B"/>
    <w:rsid w:val="00A07B04"/>
    <w:rsid w:val="00A14E63"/>
    <w:rsid w:val="00A15F1F"/>
    <w:rsid w:val="00A16DF4"/>
    <w:rsid w:val="00A255AB"/>
    <w:rsid w:val="00A35BA1"/>
    <w:rsid w:val="00A451C1"/>
    <w:rsid w:val="00A45A6F"/>
    <w:rsid w:val="00A516BC"/>
    <w:rsid w:val="00A5264C"/>
    <w:rsid w:val="00A54444"/>
    <w:rsid w:val="00A54634"/>
    <w:rsid w:val="00A54670"/>
    <w:rsid w:val="00A57D92"/>
    <w:rsid w:val="00A605EF"/>
    <w:rsid w:val="00A60B6F"/>
    <w:rsid w:val="00A6180C"/>
    <w:rsid w:val="00A77EE2"/>
    <w:rsid w:val="00A91E73"/>
    <w:rsid w:val="00A968B9"/>
    <w:rsid w:val="00AA1597"/>
    <w:rsid w:val="00AA78B0"/>
    <w:rsid w:val="00AB01A9"/>
    <w:rsid w:val="00AB03CF"/>
    <w:rsid w:val="00AB35E6"/>
    <w:rsid w:val="00AB54AB"/>
    <w:rsid w:val="00AB61D3"/>
    <w:rsid w:val="00AC2825"/>
    <w:rsid w:val="00AC4D0C"/>
    <w:rsid w:val="00AE6F66"/>
    <w:rsid w:val="00AE757E"/>
    <w:rsid w:val="00AF25F2"/>
    <w:rsid w:val="00AF378C"/>
    <w:rsid w:val="00AF3ED0"/>
    <w:rsid w:val="00AF7FF2"/>
    <w:rsid w:val="00B12F4F"/>
    <w:rsid w:val="00B14B29"/>
    <w:rsid w:val="00B26E3E"/>
    <w:rsid w:val="00B30C47"/>
    <w:rsid w:val="00B32555"/>
    <w:rsid w:val="00B33A9C"/>
    <w:rsid w:val="00B404D0"/>
    <w:rsid w:val="00B45A15"/>
    <w:rsid w:val="00B54480"/>
    <w:rsid w:val="00B60603"/>
    <w:rsid w:val="00B608DE"/>
    <w:rsid w:val="00B61EE3"/>
    <w:rsid w:val="00B7062E"/>
    <w:rsid w:val="00B74311"/>
    <w:rsid w:val="00B924F8"/>
    <w:rsid w:val="00B926C1"/>
    <w:rsid w:val="00B97C7C"/>
    <w:rsid w:val="00BA1AE4"/>
    <w:rsid w:val="00BA3A9C"/>
    <w:rsid w:val="00BA7E7A"/>
    <w:rsid w:val="00BB633C"/>
    <w:rsid w:val="00BC0BFE"/>
    <w:rsid w:val="00BC3976"/>
    <w:rsid w:val="00BD6248"/>
    <w:rsid w:val="00BE2C8C"/>
    <w:rsid w:val="00BE333B"/>
    <w:rsid w:val="00BE37E5"/>
    <w:rsid w:val="00BF384A"/>
    <w:rsid w:val="00BF38B3"/>
    <w:rsid w:val="00BF3B16"/>
    <w:rsid w:val="00C01DC3"/>
    <w:rsid w:val="00C05CF6"/>
    <w:rsid w:val="00C13AE0"/>
    <w:rsid w:val="00C13CF0"/>
    <w:rsid w:val="00C158BB"/>
    <w:rsid w:val="00C237C0"/>
    <w:rsid w:val="00C25B24"/>
    <w:rsid w:val="00C46940"/>
    <w:rsid w:val="00C53828"/>
    <w:rsid w:val="00C60DEB"/>
    <w:rsid w:val="00C661CD"/>
    <w:rsid w:val="00C673BB"/>
    <w:rsid w:val="00C72E26"/>
    <w:rsid w:val="00C73D0D"/>
    <w:rsid w:val="00C755F9"/>
    <w:rsid w:val="00C81BA9"/>
    <w:rsid w:val="00C91CB4"/>
    <w:rsid w:val="00C92165"/>
    <w:rsid w:val="00C9309A"/>
    <w:rsid w:val="00C95FEE"/>
    <w:rsid w:val="00CA0724"/>
    <w:rsid w:val="00CA0CA6"/>
    <w:rsid w:val="00CA3A60"/>
    <w:rsid w:val="00CA6DCB"/>
    <w:rsid w:val="00CC06B1"/>
    <w:rsid w:val="00CC2923"/>
    <w:rsid w:val="00CC34D9"/>
    <w:rsid w:val="00CD0498"/>
    <w:rsid w:val="00CD23C3"/>
    <w:rsid w:val="00CD4C17"/>
    <w:rsid w:val="00CD58EE"/>
    <w:rsid w:val="00CD5DC8"/>
    <w:rsid w:val="00CE095E"/>
    <w:rsid w:val="00CE5BD3"/>
    <w:rsid w:val="00CE6A95"/>
    <w:rsid w:val="00CF1DF7"/>
    <w:rsid w:val="00CF7731"/>
    <w:rsid w:val="00D122FC"/>
    <w:rsid w:val="00D145C8"/>
    <w:rsid w:val="00D16552"/>
    <w:rsid w:val="00D17D42"/>
    <w:rsid w:val="00D26599"/>
    <w:rsid w:val="00D577C2"/>
    <w:rsid w:val="00D57EE1"/>
    <w:rsid w:val="00D64E13"/>
    <w:rsid w:val="00D64E38"/>
    <w:rsid w:val="00D65CC6"/>
    <w:rsid w:val="00D70FF0"/>
    <w:rsid w:val="00D76B91"/>
    <w:rsid w:val="00D8296A"/>
    <w:rsid w:val="00D84973"/>
    <w:rsid w:val="00D86884"/>
    <w:rsid w:val="00D86DF5"/>
    <w:rsid w:val="00D876F3"/>
    <w:rsid w:val="00DA54E2"/>
    <w:rsid w:val="00DB322B"/>
    <w:rsid w:val="00DB4771"/>
    <w:rsid w:val="00DC073F"/>
    <w:rsid w:val="00DC667F"/>
    <w:rsid w:val="00DD126B"/>
    <w:rsid w:val="00DD4F72"/>
    <w:rsid w:val="00DD58A1"/>
    <w:rsid w:val="00DE008A"/>
    <w:rsid w:val="00DE13B0"/>
    <w:rsid w:val="00DE3FA1"/>
    <w:rsid w:val="00DE49BE"/>
    <w:rsid w:val="00DE74EF"/>
    <w:rsid w:val="00DF0BD8"/>
    <w:rsid w:val="00DF0D2B"/>
    <w:rsid w:val="00DF6455"/>
    <w:rsid w:val="00E01980"/>
    <w:rsid w:val="00E116FD"/>
    <w:rsid w:val="00E15717"/>
    <w:rsid w:val="00E17FA3"/>
    <w:rsid w:val="00E22356"/>
    <w:rsid w:val="00E24359"/>
    <w:rsid w:val="00E26384"/>
    <w:rsid w:val="00E3596D"/>
    <w:rsid w:val="00E4509B"/>
    <w:rsid w:val="00E46B61"/>
    <w:rsid w:val="00E5145E"/>
    <w:rsid w:val="00E60720"/>
    <w:rsid w:val="00E734DE"/>
    <w:rsid w:val="00E807BE"/>
    <w:rsid w:val="00E81129"/>
    <w:rsid w:val="00E83F98"/>
    <w:rsid w:val="00E847CB"/>
    <w:rsid w:val="00E84E2E"/>
    <w:rsid w:val="00E86CF1"/>
    <w:rsid w:val="00EA1EFD"/>
    <w:rsid w:val="00EA4B16"/>
    <w:rsid w:val="00EA51D4"/>
    <w:rsid w:val="00EB0B57"/>
    <w:rsid w:val="00EB2079"/>
    <w:rsid w:val="00EC03EF"/>
    <w:rsid w:val="00EC45E6"/>
    <w:rsid w:val="00ED23AD"/>
    <w:rsid w:val="00ED42E0"/>
    <w:rsid w:val="00ED6BD4"/>
    <w:rsid w:val="00EE086B"/>
    <w:rsid w:val="00EE3698"/>
    <w:rsid w:val="00EE5F16"/>
    <w:rsid w:val="00EF3405"/>
    <w:rsid w:val="00EF360E"/>
    <w:rsid w:val="00EF713D"/>
    <w:rsid w:val="00F029B1"/>
    <w:rsid w:val="00F078F5"/>
    <w:rsid w:val="00F100AF"/>
    <w:rsid w:val="00F105B2"/>
    <w:rsid w:val="00F23642"/>
    <w:rsid w:val="00F32C79"/>
    <w:rsid w:val="00F32E88"/>
    <w:rsid w:val="00F367CE"/>
    <w:rsid w:val="00F41BB4"/>
    <w:rsid w:val="00F43D61"/>
    <w:rsid w:val="00F452F7"/>
    <w:rsid w:val="00F52D61"/>
    <w:rsid w:val="00F5662E"/>
    <w:rsid w:val="00F572CD"/>
    <w:rsid w:val="00F62EE6"/>
    <w:rsid w:val="00F64F20"/>
    <w:rsid w:val="00F65D00"/>
    <w:rsid w:val="00F7315B"/>
    <w:rsid w:val="00F762E9"/>
    <w:rsid w:val="00F82F0B"/>
    <w:rsid w:val="00F91332"/>
    <w:rsid w:val="00F962C5"/>
    <w:rsid w:val="00FA1F02"/>
    <w:rsid w:val="00FA3192"/>
    <w:rsid w:val="00FB22EC"/>
    <w:rsid w:val="00FB2AE6"/>
    <w:rsid w:val="00FB3DD4"/>
    <w:rsid w:val="00FB5990"/>
    <w:rsid w:val="00FB714F"/>
    <w:rsid w:val="00FC0D0B"/>
    <w:rsid w:val="00FD6BFC"/>
    <w:rsid w:val="00FD76C4"/>
    <w:rsid w:val="00FF102A"/>
    <w:rsid w:val="00FF166A"/>
    <w:rsid w:val="00FF3429"/>
    <w:rsid w:val="00FF42DB"/>
    <w:rsid w:val="00FF53C7"/>
    <w:rsid w:val="11C556E9"/>
    <w:rsid w:val="24FDA6FC"/>
    <w:rsid w:val="2AA02CC2"/>
    <w:rsid w:val="3B3AF23A"/>
    <w:rsid w:val="538343F8"/>
    <w:rsid w:val="68B8F22A"/>
    <w:rsid w:val="71E6A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A5D0"/>
  <w15:chartTrackingRefBased/>
  <w15:docId w15:val="{30481446-0FAD-4BB5-9E52-5742F351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4509B"/>
  </w:style>
  <w:style w:type="paragraph" w:styleId="Kop1">
    <w:name w:val="heading 1"/>
    <w:basedOn w:val="Standaard"/>
    <w:next w:val="Standaard"/>
    <w:link w:val="Kop1Char"/>
    <w:uiPriority w:val="9"/>
    <w:qFormat/>
    <w:rsid w:val="005B4BA5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b/>
      <w:color w:val="00206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B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00206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4B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4B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4B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4B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4B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4B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4B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B4BA5"/>
    <w:rPr>
      <w:rFonts w:asciiTheme="majorHAnsi" w:hAnsiTheme="majorHAnsi" w:eastAsiaTheme="majorEastAsia" w:cstheme="majorBidi"/>
      <w:b/>
      <w:color w:val="002060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5B4BA5"/>
    <w:rPr>
      <w:rFonts w:asciiTheme="majorHAnsi" w:hAnsiTheme="majorHAnsi" w:eastAsiaTheme="majorEastAsia" w:cstheme="majorBidi"/>
      <w:b/>
      <w:color w:val="002060"/>
      <w:sz w:val="26"/>
      <w:szCs w:val="26"/>
    </w:rPr>
  </w:style>
  <w:style w:type="character" w:styleId="Kop4Char" w:customStyle="1">
    <w:name w:val="Kop 4 Char"/>
    <w:basedOn w:val="Standaardalinea-lettertype"/>
    <w:link w:val="Kop4"/>
    <w:uiPriority w:val="9"/>
    <w:rsid w:val="005B4BA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5B4BA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B4BA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B4BA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B4BA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B4BA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tijl1" w:customStyle="1">
    <w:name w:val="Stijl1"/>
    <w:basedOn w:val="Kop3"/>
    <w:qFormat/>
    <w:rsid w:val="005B4BA5"/>
    <w:pPr>
      <w:numPr>
        <w:ilvl w:val="2"/>
        <w:numId w:val="1"/>
      </w:numPr>
      <w:tabs>
        <w:tab w:val="num" w:pos="360"/>
      </w:tabs>
      <w:spacing w:line="276" w:lineRule="auto"/>
    </w:pPr>
    <w:rPr>
      <w:b/>
      <w:color w:val="000000" w:themeColor="text1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B4B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60C7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A5BB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65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655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165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655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16552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E01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f01" w:customStyle="1">
    <w:name w:val="cf01"/>
    <w:basedOn w:val="Standaardalinea-lettertype"/>
    <w:rsid w:val="00630B36"/>
    <w:rPr>
      <w:rFonts w:hint="default" w:ascii="Segoe UI" w:hAnsi="Segoe UI" w:cs="Segoe UI"/>
      <w:color w:val="0000FF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34B8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34B88"/>
  </w:style>
  <w:style w:type="paragraph" w:styleId="Voettekst">
    <w:name w:val="footer"/>
    <w:basedOn w:val="Standaard"/>
    <w:link w:val="VoettekstChar"/>
    <w:uiPriority w:val="99"/>
    <w:unhideWhenUsed/>
    <w:rsid w:val="00234B8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34B88"/>
  </w:style>
  <w:style w:type="paragraph" w:styleId="Inhoudsopgave" w:customStyle="1">
    <w:name w:val="Inhoudsopgave"/>
    <w:basedOn w:val="Standaard"/>
    <w:rsid w:val="00D8296A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11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E61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11A"/>
    <w:rPr>
      <w:vertAlign w:val="superscript"/>
    </w:rPr>
  </w:style>
  <w:style w:type="paragraph" w:styleId="BasistekstSURF" w:customStyle="1">
    <w:name w:val="Basistekst SURF"/>
    <w:basedOn w:val="Standaard"/>
    <w:qFormat/>
    <w:rsid w:val="00E22356"/>
    <w:pPr>
      <w:spacing w:line="257" w:lineRule="atLeast"/>
      <w:jc w:val="both"/>
    </w:pPr>
    <w:rPr>
      <w:rFonts w:ascii="Calibri" w:hAnsi="Calibri" w:eastAsia="Times New Roman" w:cs="Maiandra GD"/>
      <w:color w:val="000000" w:themeColor="text1"/>
      <w:sz w:val="21"/>
      <w:szCs w:val="18"/>
      <w:lang w:eastAsia="nl-NL"/>
    </w:rPr>
  </w:style>
  <w:style w:type="table" w:styleId="Rastertabel4-Accent1">
    <w:name w:val="Grid Table 4 Accent 1"/>
    <w:basedOn w:val="Standaardtabel"/>
    <w:uiPriority w:val="49"/>
    <w:rsid w:val="00E2235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ormaltextrun" w:customStyle="1">
    <w:name w:val="normaltextrun"/>
    <w:basedOn w:val="Standaardalinea-lettertype"/>
    <w:rsid w:val="0046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06AF54B70BE45B7EA31113422E0EA" ma:contentTypeVersion="12" ma:contentTypeDescription="Een nieuw document maken." ma:contentTypeScope="" ma:versionID="63ba5ffdc9051fd2d36a044a272424bd">
  <xsd:schema xmlns:xsd="http://www.w3.org/2001/XMLSchema" xmlns:xs="http://www.w3.org/2001/XMLSchema" xmlns:p="http://schemas.microsoft.com/office/2006/metadata/properties" xmlns:ns2="4f6a5cd4-54a2-43eb-8322-ee88ed8f412b" xmlns:ns3="2a18119a-e91d-451c-8821-98a60510c8df" targetNamespace="http://schemas.microsoft.com/office/2006/metadata/properties" ma:root="true" ma:fieldsID="d6549aa94b67a4aaf389238346cdbbb0" ns2:_="" ns3:_="">
    <xsd:import namespace="4f6a5cd4-54a2-43eb-8322-ee88ed8f412b"/>
    <xsd:import namespace="2a18119a-e91d-451c-8821-98a60510c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a5cd4-54a2-43eb-8322-ee88ed8f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0859b5b-f9ea-4513-8c9d-24a1bc301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119a-e91d-451c-8821-98a60510c8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5484a7-9397-41ec-9621-d9f6a4bde61c}" ma:internalName="TaxCatchAll" ma:showField="CatchAllData" ma:web="2a18119a-e91d-451c-8821-98a60510c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a5cd4-54a2-43eb-8322-ee88ed8f412b">
      <Terms xmlns="http://schemas.microsoft.com/office/infopath/2007/PartnerControls"/>
    </lcf76f155ced4ddcb4097134ff3c332f>
    <TaxCatchAll xmlns="2a18119a-e91d-451c-8821-98a60510c8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28E8-AA62-4AD7-B98A-68C64BB4FF72}"/>
</file>

<file path=customXml/itemProps2.xml><?xml version="1.0" encoding="utf-8"?>
<ds:datastoreItem xmlns:ds="http://schemas.openxmlformats.org/officeDocument/2006/customXml" ds:itemID="{7CCFC24D-C7E3-4DA4-BB43-7AC65E4D2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8EEF2-63B7-4D3A-AC8E-DEA0D10F527F}">
  <ds:schemaRefs>
    <ds:schemaRef ds:uri="http://schemas.microsoft.com/office/2006/metadata/properties"/>
    <ds:schemaRef ds:uri="http://schemas.microsoft.com/office/infopath/2007/PartnerControls"/>
    <ds:schemaRef ds:uri="4f6a5cd4-54a2-43eb-8322-ee88ed8f412b"/>
    <ds:schemaRef ds:uri="2a18119a-e91d-451c-8821-98a60510c8df"/>
  </ds:schemaRefs>
</ds:datastoreItem>
</file>

<file path=customXml/itemProps4.xml><?xml version="1.0" encoding="utf-8"?>
<ds:datastoreItem xmlns:ds="http://schemas.openxmlformats.org/officeDocument/2006/customXml" ds:itemID="{7CDD1430-4E96-4D4D-B088-008DBDB1CD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ger</dc:creator>
  <keywords/>
  <dc:description/>
  <lastModifiedBy>Groot, Wendy de</lastModifiedBy>
  <revision>5</revision>
  <dcterms:created xsi:type="dcterms:W3CDTF">2022-08-17T15:00:00.0000000Z</dcterms:created>
  <dcterms:modified xsi:type="dcterms:W3CDTF">2026-04-17T07:50:13.1116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06AF54B70BE45B7EA31113422E0EA</vt:lpwstr>
  </property>
  <property fmtid="{D5CDD505-2E9C-101B-9397-08002B2CF9AE}" pid="3" name="MediaServiceImageTags">
    <vt:lpwstr/>
  </property>
</Properties>
</file>